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4E0BC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4E0BCB">
              <w:rPr>
                <w:noProof/>
                <w:webHidden/>
              </w:rPr>
              <w:t>64</w:t>
            </w:r>
            <w:r>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4E0BCB">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4E0BCB">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4E0BCB">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4E0BCB">
      <w:pPr>
        <w:spacing w:after="0"/>
      </w:pPr>
      <w:hyperlink w:anchor="_8952F9D0_Topic" w:history="1">
        <w:r w:rsidR="006F6325">
          <w:rPr>
            <w:rStyle w:val="Hyperlink"/>
          </w:rPr>
          <w:t>SQLiteHelper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4E0BCB">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4E0BCB">
      <w:pPr>
        <w:spacing w:after="0"/>
      </w:pPr>
      <w:hyperlink w:anchor="_DC97FA6E_Topic" w:history="1">
        <w:r w:rsidR="006F6325">
          <w:rPr>
            <w:rStyle w:val="Hyperlink"/>
          </w:rPr>
          <w:t>SIGENCEScenarioTool.Database.SQLite Namespace</w:t>
        </w:r>
      </w:hyperlink>
    </w:p>
    <w:p w:rsidR="00AA42E6" w:rsidRDefault="004E0BCB">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4E0BCB">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4E0BCB">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7E5CCB58_Topic" w:history="1">
        <w:r w:rsidR="006F6325">
          <w:rPr>
            <w:rStyle w:val="Hyperlink"/>
          </w:rPr>
          <w:t>Load Overload</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7E5CCB58_Topic" w:history="1">
        <w:r w:rsidR="006F6325">
          <w:rPr>
            <w:rStyle w:val="Hyperlink"/>
          </w:rPr>
          <w:t>Load Overload</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3FE87F0A_Topic" w:history="1">
        <w:r w:rsidR="006F6325">
          <w:rPr>
            <w:rStyle w:val="Hyperlink"/>
          </w:rPr>
          <w:t>Save Overload</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3FE87F0A_Topic" w:history="1">
        <w:r w:rsidR="006F6325">
          <w:rPr>
            <w:rStyle w:val="Hyperlink"/>
          </w:rPr>
          <w:t>Save Overload</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4E0BCB">
      <w:pPr>
        <w:spacing w:after="0"/>
      </w:pPr>
      <w:hyperlink w:anchor="_71D481EC_Topic" w:history="1">
        <w:r w:rsidR="006F6325">
          <w:rPr>
            <w:rStyle w:val="Hyperlink"/>
          </w:rPr>
          <w:t>SQLiteMemoryDatabase Class</w:t>
        </w:r>
      </w:hyperlink>
    </w:p>
    <w:p w:rsidR="00AA42E6" w:rsidRDefault="004E0BCB">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4E0BCB">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4E0BCB">
      <w:pPr>
        <w:spacing w:after="0"/>
      </w:pPr>
      <w:hyperlink w:anchor="_8D41A27D_Topic" w:history="1">
        <w:r w:rsidR="006F6325">
          <w:rPr>
            <w:rStyle w:val="Hyperlink"/>
          </w:rPr>
          <w:t>DataTypeBase(T)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4E0BCB">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4E0BCB">
      <w:pPr>
        <w:spacing w:after="0"/>
      </w:pPr>
      <w:hyperlink w:anchor="_14094BDB_Topic" w:history="1">
        <w:r w:rsidR="006F6325">
          <w:rPr>
            <w:rStyle w:val="Hyperlink"/>
          </w:rPr>
          <w:t>UnitPrefix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4E0BCB">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4E0BCB">
      <w:pPr>
        <w:spacing w:after="0"/>
      </w:pPr>
      <w:hyperlink w:anchor="_7A31796F_Topic" w:history="1">
        <w:r w:rsidR="006F6325">
          <w:rPr>
            <w:rStyle w:val="Hyperlink"/>
          </w:rPr>
          <w:t>UnitPrefixs Class</w:t>
        </w:r>
      </w:hyperlink>
    </w:p>
    <w:p w:rsidR="00AA42E6" w:rsidRDefault="004E0BCB">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4E0BCB">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4E0BCB">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4E0BCB">
      <w:pPr>
        <w:spacing w:after="0"/>
      </w:pPr>
      <w:hyperlink w:anchor="_6A9A61AE_Topic" w:history="1">
        <w:r w:rsidR="006F6325">
          <w:rPr>
            <w:rStyle w:val="Hyperlink"/>
          </w:rPr>
          <w:t>Al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4E0BCB">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4E0BCB">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4E0BCB">
      <w:pPr>
        <w:spacing w:after="0"/>
      </w:pPr>
      <w:hyperlink w:anchor="_4B703015_Topic" w:history="1">
        <w:r w:rsidR="006F6325">
          <w:rPr>
            <w:rStyle w:val="Hyperlink"/>
          </w:rPr>
          <w:t>GeoNo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4E0BCB">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4E0BCB">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4E0BCB">
      <w:pPr>
        <w:spacing w:after="0"/>
      </w:pPr>
      <w:hyperlink w:anchor="_2B8668BD_Topic" w:history="1">
        <w:r w:rsidR="006F6325">
          <w:rPr>
            <w:rStyle w:val="Hyperlink"/>
          </w:rPr>
          <w:t>GeoNodeCollection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4E0BCB">
      <w:pPr>
        <w:spacing w:after="0"/>
      </w:pPr>
      <w:hyperlink w:anchor="_2B8668BD_Topic" w:history="1">
        <w:r w:rsidR="006F6325">
          <w:rPr>
            <w:rStyle w:val="Hyperlink"/>
          </w:rPr>
          <w:t>GeoNodeCollection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4E0BCB">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4E0BCB">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4E0BCB">
      <w:pPr>
        <w:spacing w:after="0"/>
      </w:pPr>
      <w:hyperlink w:anchor="_2B8668BD_Topic" w:history="1">
        <w:r w:rsidR="006F6325">
          <w:rPr>
            <w:rStyle w:val="Hyperlink"/>
          </w:rPr>
          <w:t>GeoNodeCollection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4E0BCB">
      <w:pPr>
        <w:spacing w:after="0"/>
      </w:pPr>
      <w:hyperlink w:anchor="_2B8668BD_Topic" w:history="1">
        <w:r w:rsidR="006F6325">
          <w:rPr>
            <w:rStyle w:val="Hyperlink"/>
          </w:rPr>
          <w:t>GeoNodeCollection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4E0BCB">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4E0BCB">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4E0BCB">
      <w:pPr>
        <w:spacing w:after="0"/>
      </w:pPr>
      <w:hyperlink w:anchor="_6A3D60D3_Topic" w:history="1">
        <w:r w:rsidR="006F6325">
          <w:rPr>
            <w:rStyle w:val="Hyperlink"/>
          </w:rPr>
          <w:t>Lat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4E0BCB">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4E0BCB">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4E0BCB">
      <w:pPr>
        <w:spacing w:after="0"/>
      </w:pPr>
      <w:hyperlink w:anchor="_77376669_Topic" w:history="1">
        <w:r w:rsidR="006F6325">
          <w:rPr>
            <w:rStyle w:val="Hyperlink"/>
          </w:rPr>
          <w:t>Longitude Class</w:t>
        </w:r>
      </w:hyperlink>
    </w:p>
    <w:p w:rsidR="00AA42E6" w:rsidRDefault="004E0BCB">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4E0BCB">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4E0BCB">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4E0BCB">
      <w:pPr>
        <w:spacing w:after="0"/>
      </w:pPr>
      <w:hyperlink w:anchor="_1352CBA3_Topic" w:history="1">
        <w:r w:rsidR="006F6325">
          <w:rPr>
            <w:rStyle w:val="Hyperlink"/>
          </w:rPr>
          <w:t>ObservableStringCollection Class</w:t>
        </w:r>
      </w:hyperlink>
    </w:p>
    <w:p w:rsidR="00AA42E6" w:rsidRDefault="004E0BCB">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4E0BCB">
      <w:pPr>
        <w:spacing w:after="0"/>
      </w:pPr>
      <w:hyperlink w:anchor="_1352CBA3_Topic" w:history="1">
        <w:r w:rsidR="006F6325">
          <w:rPr>
            <w:rStyle w:val="Hyperlink"/>
          </w:rPr>
          <w:t>ObservableStringCollection Class</w:t>
        </w:r>
      </w:hyperlink>
    </w:p>
    <w:p w:rsidR="00AA42E6" w:rsidRDefault="004E0BCB">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4E0BCB">
      <w:pPr>
        <w:spacing w:after="0"/>
      </w:pPr>
      <w:hyperlink w:anchor="_1352CBA3_Topic" w:history="1">
        <w:r w:rsidR="006F6325">
          <w:rPr>
            <w:rStyle w:val="Hyperlink"/>
          </w:rPr>
          <w:t>ObservableStringCollection Class</w:t>
        </w:r>
      </w:hyperlink>
    </w:p>
    <w:p w:rsidR="00AA42E6" w:rsidRDefault="004E0BCB">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4E0BCB">
      <w:pPr>
        <w:spacing w:after="0"/>
      </w:pPr>
      <w:hyperlink w:anchor="_1352CBA3_Topic" w:history="1">
        <w:r w:rsidR="006F6325">
          <w:rPr>
            <w:rStyle w:val="Hyperlink"/>
          </w:rPr>
          <w:t>ObservableStringCollection Class</w:t>
        </w:r>
      </w:hyperlink>
    </w:p>
    <w:p w:rsidR="00AA42E6" w:rsidRDefault="004E0BCB">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4E0BCB">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4E0BCB">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4E0BCB">
      <w:pPr>
        <w:spacing w:after="0"/>
      </w:pPr>
      <w:hyperlink w:anchor="_A7A6A49B_Topic" w:history="1">
        <w:r w:rsidR="006F6325">
          <w:rPr>
            <w:rStyle w:val="Hyperlink"/>
          </w:rPr>
          <w:t>Bandwidth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4E0BCB">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4E0BCB">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4E0BCB">
      <w:pPr>
        <w:spacing w:after="0"/>
      </w:pPr>
      <w:hyperlink w:anchor="_90ACF8AA_Topic" w:history="1">
        <w:r w:rsidR="006F6325">
          <w:rPr>
            <w:rStyle w:val="Hyperlink"/>
          </w:rPr>
          <w:t>Frequency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4E0BCB">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4E0BCB">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4E0BCB">
      <w:pPr>
        <w:spacing w:after="0"/>
      </w:pPr>
      <w:hyperlink w:anchor="_C8F28179_Topic" w:history="1">
        <w:r w:rsidR="006F6325">
          <w:rPr>
            <w:rStyle w:val="Hyperlink"/>
          </w:rPr>
          <w:t>Gain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4E0BCB">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4E0BCB">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4E0BCB">
      <w:pPr>
        <w:spacing w:after="0"/>
      </w:pPr>
      <w:hyperlink w:anchor="_9D2108AA_Topic" w:history="1">
        <w:r w:rsidR="006F6325">
          <w:rPr>
            <w:rStyle w:val="Hyperlink"/>
          </w:rPr>
          <w:t>SignalToNoiseRatio Class</w:t>
        </w:r>
      </w:hyperlink>
    </w:p>
    <w:p w:rsidR="00AA42E6" w:rsidRDefault="004E0BCB">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4E0BCB">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4E0BCB">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340A3E03_Topic" w:history="1">
        <w:r w:rsidR="006F6325">
          <w:rPr>
            <w:rStyle w:val="Hyperlink"/>
          </w:rPr>
          <w:t>Integer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340A3E03_Topic" w:history="1">
        <w:r w:rsidR="006F6325">
          <w:rPr>
            <w:rStyle w:val="Hyperlink"/>
          </w:rPr>
          <w:t>Integer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340A3E03_Topic" w:history="1">
        <w:r w:rsidR="006F6325">
          <w:rPr>
            <w:rStyle w:val="Hyperlink"/>
          </w:rPr>
          <w:t>Integer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4E0BCB">
      <w:pPr>
        <w:spacing w:after="0"/>
      </w:pPr>
      <w:hyperlink w:anchor="_36F88CCE_Topic" w:history="1">
        <w:r w:rsidR="006F6325">
          <w:rPr>
            <w:rStyle w:val="Hyperlink"/>
          </w:rPr>
          <w:t>Integer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4E0BCB">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4E0BCB">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72F128C2_Topic" w:history="1">
        <w:r w:rsidR="006F6325">
          <w:rPr>
            <w:rStyle w:val="Hyperlink"/>
          </w:rPr>
          <w:t>String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72F128C2_Topic" w:history="1">
        <w:r w:rsidR="006F6325">
          <w:rPr>
            <w:rStyle w:val="Hyperlink"/>
          </w:rPr>
          <w:t>String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72F128C2_Topic" w:history="1">
        <w:r w:rsidR="006F6325">
          <w:rPr>
            <w:rStyle w:val="Hyperlink"/>
          </w:rPr>
          <w:t>String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72F128C2_Topic" w:history="1">
        <w:r w:rsidR="006F6325">
          <w:rPr>
            <w:rStyle w:val="Hyperlink"/>
          </w:rPr>
          <w:t>StringList Overload</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4E0BCB">
      <w:pPr>
        <w:spacing w:after="0"/>
      </w:pPr>
      <w:hyperlink w:anchor="_996731DE_Topic" w:history="1">
        <w:r w:rsidR="006F6325">
          <w:rPr>
            <w:rStyle w:val="Hyperlink"/>
          </w:rPr>
          <w:t>StringList Class</w:t>
        </w:r>
      </w:hyperlink>
    </w:p>
    <w:p w:rsidR="00AA42E6" w:rsidRDefault="004E0BCB">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4E0BCB">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4E0BCB">
      <w:pPr>
        <w:spacing w:after="0"/>
      </w:pPr>
      <w:hyperlink w:anchor="_820DCDAD_Topic" w:history="1">
        <w:r w:rsidR="006F6325">
          <w:rPr>
            <w:rStyle w:val="Hyperlink"/>
          </w:rPr>
          <w:t>Colo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4E0BCB">
      <w:pPr>
        <w:spacing w:after="0"/>
      </w:pPr>
      <w:hyperlink w:anchor="_820DCDAD_Topic" w:history="1">
        <w:r w:rsidR="006F6325">
          <w:rPr>
            <w:rStyle w:val="Hyperlink"/>
          </w:rPr>
          <w:t>Colo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4E0BCB">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4E0BCB">
      <w:pPr>
        <w:spacing w:after="0"/>
      </w:pPr>
      <w:hyperlink w:anchor="_DBCCAB85_Topic" w:history="1">
        <w:r w:rsidR="006F6325">
          <w:rPr>
            <w:rStyle w:val="Hyperlink"/>
          </w:rPr>
          <w:t>DateTim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4E0BCB">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4E0BCB">
      <w:pPr>
        <w:spacing w:after="0"/>
      </w:pPr>
      <w:hyperlink w:anchor="_FE5748BB_Topic" w:history="1">
        <w:r w:rsidR="006F6325">
          <w:rPr>
            <w:rStyle w:val="Hyperlink"/>
          </w:rPr>
          <w:t>DbCommand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4E0BCB">
      <w:pPr>
        <w:spacing w:after="0"/>
      </w:pPr>
      <w:hyperlink w:anchor="_FE5748BB_Topic" w:history="1">
        <w:r w:rsidR="006F6325">
          <w:rPr>
            <w:rStyle w:val="Hyperlink"/>
          </w:rPr>
          <w:t>DbCommand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4E0BCB">
      <w:pPr>
        <w:spacing w:after="0"/>
      </w:pPr>
      <w:hyperlink w:anchor="_FE5748BB_Topic" w:history="1">
        <w:r w:rsidR="006F6325">
          <w:rPr>
            <w:rStyle w:val="Hyperlink"/>
          </w:rPr>
          <w:t>DbCommand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4E0BCB">
      <w:pPr>
        <w:spacing w:after="0"/>
      </w:pPr>
      <w:hyperlink w:anchor="_FE5748BB_Topic" w:history="1">
        <w:r w:rsidR="006F6325">
          <w:rPr>
            <w:rStyle w:val="Hyperlink"/>
          </w:rPr>
          <w:t>DbCommandExtension Class</w:t>
        </w:r>
      </w:hyperlink>
    </w:p>
    <w:p w:rsidR="00AA42E6" w:rsidRDefault="004E0BCB">
      <w:pPr>
        <w:spacing w:after="0"/>
      </w:pPr>
      <w:hyperlink w:anchor="_399114F8_Topic" w:history="1">
        <w:r w:rsidR="006F6325">
          <w:rPr>
            <w:rStyle w:val="Hyperlink"/>
          </w:rPr>
          <w:t>SetNullableParamter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4E0BCB">
      <w:pPr>
        <w:spacing w:after="0"/>
      </w:pPr>
      <w:hyperlink w:anchor="_FE5748BB_Topic" w:history="1">
        <w:r w:rsidR="006F6325">
          <w:rPr>
            <w:rStyle w:val="Hyperlink"/>
          </w:rPr>
          <w:t>DbCommandExtension Class</w:t>
        </w:r>
      </w:hyperlink>
    </w:p>
    <w:p w:rsidR="00AA42E6" w:rsidRDefault="004E0BCB">
      <w:pPr>
        <w:spacing w:after="0"/>
      </w:pPr>
      <w:hyperlink w:anchor="_399114F8_Topic" w:history="1">
        <w:r w:rsidR="006F6325">
          <w:rPr>
            <w:rStyle w:val="Hyperlink"/>
          </w:rPr>
          <w:t>SetNullableParamter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4E0BCB">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4E0BCB">
      <w:pPr>
        <w:spacing w:after="0"/>
      </w:pPr>
      <w:hyperlink w:anchor="_ACA67834_Topic" w:history="1">
        <w:r w:rsidR="006F6325">
          <w:rPr>
            <w:rStyle w:val="Hyperlink"/>
          </w:rPr>
          <w:t>Dictionary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4E0BCB">
      <w:pPr>
        <w:spacing w:after="0"/>
      </w:pPr>
      <w:hyperlink w:anchor="_ACA67834_Topic" w:history="1">
        <w:r w:rsidR="006F6325">
          <w:rPr>
            <w:rStyle w:val="Hyperlink"/>
          </w:rPr>
          <w:t>Dictionary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4E0BCB">
      <w:pPr>
        <w:spacing w:after="0"/>
      </w:pPr>
      <w:hyperlink w:anchor="_ACA67834_Topic" w:history="1">
        <w:r w:rsidR="006F6325">
          <w:rPr>
            <w:rStyle w:val="Hyperlink"/>
          </w:rPr>
          <w:t>DictionaryExtension Class</w:t>
        </w:r>
      </w:hyperlink>
    </w:p>
    <w:p w:rsidR="00AA42E6" w:rsidRDefault="004E0BCB">
      <w:pPr>
        <w:spacing w:after="0"/>
      </w:pPr>
      <w:hyperlink w:anchor="_3B69EEF5_Topic" w:history="1">
        <w:r w:rsidR="006F6325">
          <w:rPr>
            <w:rStyle w:val="Hyperlink"/>
          </w:rPr>
          <w:t>ForEach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4E0BCB">
      <w:pPr>
        <w:spacing w:after="0"/>
      </w:pPr>
      <w:hyperlink w:anchor="_ACA67834_Topic" w:history="1">
        <w:r w:rsidR="006F6325">
          <w:rPr>
            <w:rStyle w:val="Hyperlink"/>
          </w:rPr>
          <w:t>DictionaryExtension Class</w:t>
        </w:r>
      </w:hyperlink>
    </w:p>
    <w:p w:rsidR="00AA42E6" w:rsidRDefault="004E0BCB">
      <w:pPr>
        <w:spacing w:after="0"/>
      </w:pPr>
      <w:hyperlink w:anchor="_3B69EEF5_Topic" w:history="1">
        <w:r w:rsidR="006F6325">
          <w:rPr>
            <w:rStyle w:val="Hyperlink"/>
          </w:rPr>
          <w:t>ForEach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4E0BCB">
      <w:pPr>
        <w:spacing w:after="0"/>
      </w:pPr>
      <w:hyperlink w:anchor="_ACA67834_Topic" w:history="1">
        <w:r w:rsidR="006F6325">
          <w:rPr>
            <w:rStyle w:val="Hyperlink"/>
          </w:rPr>
          <w:t>Dictionary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4E0BCB">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CFDA1383_Topic" w:history="1">
        <w:r w:rsidR="006F6325">
          <w:rPr>
            <w:rStyle w:val="Hyperlink"/>
          </w:rPr>
          <w:t>CopyTo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CFDA1383_Topic" w:history="1">
        <w:r w:rsidR="006F6325">
          <w:rPr>
            <w:rStyle w:val="Hyperlink"/>
          </w:rPr>
          <w:t>CopyTo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4E0BCB">
      <w:pPr>
        <w:spacing w:after="0"/>
      </w:pPr>
      <w:hyperlink w:anchor="_5CAC1596_Topic" w:history="1">
        <w:r w:rsidR="006F6325">
          <w:rPr>
            <w:rStyle w:val="Hyperlink"/>
          </w:rPr>
          <w:t>FileInfo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4E0BCB">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4E0BCB">
      <w:pPr>
        <w:spacing w:after="0"/>
      </w:pPr>
      <w:hyperlink w:anchor="_AB74F295_Topic" w:history="1">
        <w:r w:rsidR="006F6325">
          <w:rPr>
            <w:rStyle w:val="Hyperlink"/>
          </w:rPr>
          <w:t>IDataRea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4E0BCB">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78ED487A_Topic" w:history="1">
        <w:r w:rsidR="006F6325">
          <w:rPr>
            <w:rStyle w:val="Hyperlink"/>
          </w:rPr>
          <w:t>ExecuteNonQuery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78ED487A_Topic" w:history="1">
        <w:r w:rsidR="006F6325">
          <w:rPr>
            <w:rStyle w:val="Hyperlink"/>
          </w:rPr>
          <w:t>ExecuteNonQuery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FBD44E8C_Topic" w:history="1">
        <w:r w:rsidR="006F6325">
          <w:rPr>
            <w:rStyle w:val="Hyperlink"/>
          </w:rPr>
          <w:t>ExecuteScalar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FBD44E8C_Topic" w:history="1">
        <w:r w:rsidR="006F6325">
          <w:rPr>
            <w:rStyle w:val="Hyperlink"/>
          </w:rPr>
          <w:t>ExecuteScalar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BA54D1F7_Topic" w:history="1">
        <w:r w:rsidR="006F6325">
          <w:rPr>
            <w:rStyle w:val="Hyperlink"/>
          </w:rPr>
          <w:t>Select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BA54D1F7_Topic" w:history="1">
        <w:r w:rsidR="006F6325">
          <w:rPr>
            <w:rStyle w:val="Hyperlink"/>
          </w:rPr>
          <w:t>Select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4E0BCB">
      <w:pPr>
        <w:spacing w:after="0"/>
      </w:pPr>
      <w:hyperlink w:anchor="_75D110BD_Topic" w:history="1">
        <w:r w:rsidR="006F6325">
          <w:rPr>
            <w:rStyle w:val="Hyperlink"/>
          </w:rPr>
          <w:t>IDbConnectio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4E0BCB">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4E0BCB">
      <w:pPr>
        <w:spacing w:after="0"/>
      </w:pPr>
      <w:hyperlink w:anchor="_CD56FF2D_Topic" w:history="1">
        <w:r w:rsidR="006F6325">
          <w:rPr>
            <w:rStyle w:val="Hyperlink"/>
          </w:rPr>
          <w:t>Lis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4E0BCB">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4E0BCB">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4E0BCB">
      <w:pPr>
        <w:spacing w:after="0"/>
      </w:pPr>
      <w:hyperlink w:anchor="_CD56FF2D_Topic" w:history="1">
        <w:r w:rsidR="006F6325">
          <w:rPr>
            <w:rStyle w:val="Hyperlink"/>
          </w:rPr>
          <w:t>Lis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4E0BCB">
      <w:pPr>
        <w:spacing w:after="0"/>
      </w:pPr>
      <w:hyperlink w:anchor="_CD56FF2D_Topic" w:history="1">
        <w:r w:rsidR="006F6325">
          <w:rPr>
            <w:rStyle w:val="Hyperlink"/>
          </w:rPr>
          <w:t>Lis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4E0BCB">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D557E783_Topic" w:history="1">
        <w:r w:rsidR="006F6325">
          <w:rPr>
            <w:rStyle w:val="Hyperlink"/>
          </w:rPr>
          <w:t>NextDateTime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D557E783_Topic" w:history="1">
        <w:r w:rsidR="006F6325">
          <w:rPr>
            <w:rStyle w:val="Hyperlink"/>
          </w:rPr>
          <w:t>NextDateTime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14E32A50_Topic" w:history="1">
        <w:r w:rsidR="006F6325">
          <w:rPr>
            <w:rStyle w:val="Hyperlink"/>
          </w:rPr>
          <w:t>NextEnum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14E32A50_Topic" w:history="1">
        <w:r w:rsidR="006F6325">
          <w:rPr>
            <w:rStyle w:val="Hyperlink"/>
          </w:rPr>
          <w:t>NextEnum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57707245_Topic" w:history="1">
        <w:r w:rsidR="006F6325">
          <w:rPr>
            <w:rStyle w:val="Hyperlink"/>
          </w:rPr>
          <w:t>NextObject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57707245_Topic" w:history="1">
        <w:r w:rsidR="006F6325">
          <w:rPr>
            <w:rStyle w:val="Hyperlink"/>
          </w:rPr>
          <w:t>NextObject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4E0BCB">
      <w:pPr>
        <w:spacing w:after="0"/>
      </w:pPr>
      <w:hyperlink w:anchor="_D406B8FD_Topic" w:history="1">
        <w:r w:rsidR="006F6325">
          <w:rPr>
            <w:rStyle w:val="Hyperlink"/>
          </w:rPr>
          <w:t>Random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4E0BCB">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4E0BCB">
      <w:pPr>
        <w:spacing w:after="0"/>
      </w:pPr>
      <w:hyperlink w:anchor="_D75A4EF2_Topic" w:history="1">
        <w:r w:rsidR="006F6325">
          <w:rPr>
            <w:rStyle w:val="Hyperlink"/>
          </w:rPr>
          <w:t>SQLit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4E0BCB">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4E0BCB">
      <w:pPr>
        <w:spacing w:after="0"/>
      </w:pPr>
      <w:hyperlink w:anchor="_2DC53BAA_Topic" w:history="1">
        <w:r w:rsidR="006F6325">
          <w:rPr>
            <w:rStyle w:val="Hyperlink"/>
          </w:rPr>
          <w:t>StringBuil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4E0BCB">
      <w:pPr>
        <w:spacing w:after="0"/>
      </w:pPr>
      <w:hyperlink w:anchor="_2DC53BAA_Topic" w:history="1">
        <w:r w:rsidR="006F6325">
          <w:rPr>
            <w:rStyle w:val="Hyperlink"/>
          </w:rPr>
          <w:t>StringBuilder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4E0BCB">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4E0BCB">
      <w:pPr>
        <w:spacing w:after="0"/>
      </w:pPr>
      <w:hyperlink w:anchor="_C8D711A9_Topic" w:history="1">
        <w:r w:rsidR="006F6325">
          <w:rPr>
            <w:rStyle w:val="Hyperlink"/>
          </w:rPr>
          <w:t>String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4E0BCB">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4E0BCB">
      <w:pPr>
        <w:spacing w:after="0"/>
      </w:pPr>
      <w:hyperlink w:anchor="_2C8B03E2_Topic" w:history="1">
        <w:r w:rsidR="006F6325">
          <w:rPr>
            <w:rStyle w:val="Hyperlink"/>
          </w:rPr>
          <w:t>TimeSpa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4E0BCB">
      <w:pPr>
        <w:spacing w:after="0"/>
      </w:pPr>
      <w:hyperlink w:anchor="_2C8B03E2_Topic" w:history="1">
        <w:r w:rsidR="006F6325">
          <w:rPr>
            <w:rStyle w:val="Hyperlink"/>
          </w:rPr>
          <w:t>TimeSpa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4E0BCB">
      <w:pPr>
        <w:spacing w:after="0"/>
      </w:pPr>
      <w:hyperlink w:anchor="_2C8B03E2_Topic" w:history="1">
        <w:r w:rsidR="006F6325">
          <w:rPr>
            <w:rStyle w:val="Hyperlink"/>
          </w:rPr>
          <w:t>TimeSpan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4E0BCB">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4E0BCB">
      <w:pPr>
        <w:spacing w:after="0"/>
      </w:pPr>
      <w:hyperlink w:anchor="_9A730ED4_Topic" w:history="1">
        <w:r w:rsidR="006F6325">
          <w:rPr>
            <w:rStyle w:val="Hyperlink"/>
          </w:rPr>
          <w:t>Typ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4E0BCB">
      <w:pPr>
        <w:spacing w:after="0"/>
      </w:pPr>
      <w:hyperlink w:anchor="_9A730ED4_Topic" w:history="1">
        <w:r w:rsidR="006F6325">
          <w:rPr>
            <w:rStyle w:val="Hyperlink"/>
          </w:rPr>
          <w:t>Typ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4E0BCB">
      <w:pPr>
        <w:spacing w:after="0"/>
      </w:pPr>
      <w:hyperlink w:anchor="_9A730ED4_Topic" w:history="1">
        <w:r w:rsidR="006F6325">
          <w:rPr>
            <w:rStyle w:val="Hyperlink"/>
          </w:rPr>
          <w:t>Type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4E0BCB">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4E0BCB">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9476E8C9_Topic" w:history="1">
        <w:r w:rsidR="006F6325">
          <w:rPr>
            <w:rStyle w:val="Hyperlink"/>
          </w:rPr>
          <w:t>GetStringFromNode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9476E8C9_Topic" w:history="1">
        <w:r w:rsidR="006F6325">
          <w:rPr>
            <w:rStyle w:val="Hyperlink"/>
          </w:rPr>
          <w:t>GetStringFromNode Overload</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4E0BCB">
      <w:pPr>
        <w:spacing w:after="0"/>
      </w:pPr>
      <w:hyperlink w:anchor="_69AF9305_Topic" w:history="1">
        <w:r w:rsidR="006F6325">
          <w:rPr>
            <w:rStyle w:val="Hyperlink"/>
          </w:rPr>
          <w:t>XElementExtension Class</w:t>
        </w:r>
      </w:hyperlink>
    </w:p>
    <w:p w:rsidR="00AA42E6" w:rsidRDefault="004E0BCB">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4E0BCB">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4E0BCB">
      <w:pPr>
        <w:spacing w:after="0"/>
      </w:pPr>
      <w:hyperlink w:anchor="_7A6C2FDF_Topic" w:history="1">
        <w:r w:rsidR="006F6325">
          <w:rPr>
            <w:rStyle w:val="Hyperlink"/>
          </w:rPr>
          <w:t>IXmlExport Interface</w:t>
        </w:r>
      </w:hyperlink>
    </w:p>
    <w:p w:rsidR="00AA42E6" w:rsidRDefault="004E0BCB">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4E0BCB">
      <w:pPr>
        <w:spacing w:after="0"/>
      </w:pPr>
      <w:hyperlink w:anchor="_7A6C2FDF_Topic" w:history="1">
        <w:r w:rsidR="006F6325">
          <w:rPr>
            <w:rStyle w:val="Hyperlink"/>
          </w:rPr>
          <w:t>IXmlExport Interface</w:t>
        </w:r>
      </w:hyperlink>
    </w:p>
    <w:p w:rsidR="00AA42E6" w:rsidRDefault="004E0BCB">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4E0BCB">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4E0BCB">
      <w:pPr>
        <w:spacing w:after="0"/>
      </w:pPr>
      <w:hyperlink w:anchor="_7A4C6412_Topic" w:history="1">
        <w:r w:rsidR="006F6325">
          <w:rPr>
            <w:rStyle w:val="Hyperlink"/>
          </w:rPr>
          <w:t>SIGENCEScenarioTool.Models Namespace</w:t>
        </w:r>
      </w:hyperlink>
    </w:p>
    <w:p w:rsidR="00AA42E6" w:rsidRDefault="004E0BCB">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4E0BCB">
      <w:pPr>
        <w:spacing w:after="0"/>
      </w:pPr>
      <w:hyperlink w:anchor="_B5310C8C_Topic" w:history="1">
        <w:r w:rsidR="006F6325">
          <w:rPr>
            <w:rStyle w:val="Hyperlink"/>
          </w:rPr>
          <w:t>AbstractModelBas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4E0BCB">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4E0BCB">
      <w:pPr>
        <w:spacing w:after="0"/>
      </w:pPr>
      <w:hyperlink w:anchor="_B5310C8C_Topic" w:history="1">
        <w:r w:rsidR="006F6325">
          <w:rPr>
            <w:rStyle w:val="Hyperlink"/>
          </w:rPr>
          <w:t>AbstractModelBas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4E0BCB">
      <w:pPr>
        <w:spacing w:after="0"/>
      </w:pPr>
      <w:hyperlink w:anchor="_B5310C8C_Topic" w:history="1">
        <w:r w:rsidR="006F6325">
          <w:rPr>
            <w:rStyle w:val="Hyperlink"/>
          </w:rPr>
          <w:t>AbstractModelBas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4E0BCB">
      <w:pPr>
        <w:spacing w:after="0"/>
      </w:pPr>
      <w:hyperlink w:anchor="_B5310C8C_Topic" w:history="1">
        <w:r w:rsidR="006F6325">
          <w:rPr>
            <w:rStyle w:val="Hyperlink"/>
          </w:rPr>
          <w:t>AbstractModelBas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4E0BCB">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4E0BCB">
      <w:pPr>
        <w:spacing w:after="0"/>
      </w:pPr>
      <w:hyperlink w:anchor="_B5310C8C_Topic" w:history="1">
        <w:r w:rsidR="006F6325">
          <w:rPr>
            <w:rStyle w:val="Hyperlink"/>
          </w:rPr>
          <w:t>AbstractModelBas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4E0BCB">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4E0BCB">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F1C1C3B0_Topic" w:history="1">
        <w:r w:rsidR="006F6325">
          <w:rPr>
            <w:rStyle w:val="Hyperlink"/>
          </w:rPr>
          <w:t>Equals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4E0BCB">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4E0BCB">
      <w:pPr>
        <w:spacing w:after="0"/>
      </w:pPr>
      <w:hyperlink w:anchor="_11F85B0B_Topic" w:history="1">
        <w:r w:rsidR="006F6325">
          <w:rPr>
            <w:rStyle w:val="Hyperlink"/>
          </w:rPr>
          <w:t>GeoLocalizationResul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4E0BCB">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495A91AC_Topic" w:history="1">
        <w:r w:rsidR="006F6325">
          <w:rPr>
            <w:rStyle w:val="Hyperlink"/>
          </w:rPr>
          <w:t>GeoLocalizationResult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495A91AC_Topic" w:history="1">
        <w:r w:rsidR="006F6325">
          <w:rPr>
            <w:rStyle w:val="Hyperlink"/>
          </w:rPr>
          <w:t>GeoLocalizationResult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495A91AC_Topic" w:history="1">
        <w:r w:rsidR="006F6325">
          <w:rPr>
            <w:rStyle w:val="Hyperlink"/>
          </w:rPr>
          <w:t>GeoLocalizationResult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4E0BCB">
      <w:pPr>
        <w:spacing w:after="0"/>
      </w:pPr>
      <w:hyperlink w:anchor="_F43157A0_Topic" w:history="1">
        <w:r w:rsidR="006F6325">
          <w:rPr>
            <w:rStyle w:val="Hyperlink"/>
          </w:rPr>
          <w:t>GeoLocalizationResult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4E0BCB">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4E0BCB">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4E0BCB">
      <w:pPr>
        <w:spacing w:after="0"/>
      </w:pPr>
      <w:hyperlink r:id="rId2472" w:history="1">
        <w:r w:rsidR="006F6325">
          <w:rPr>
            <w:rStyle w:val="Hyperlink"/>
          </w:rPr>
          <w:t>System.ComponentModel.INotifyPropertyChanged</w:t>
        </w:r>
      </w:hyperlink>
    </w:p>
    <w:p w:rsidR="00AA42E6" w:rsidRDefault="004E0BCB">
      <w:pPr>
        <w:spacing w:after="0"/>
      </w:pPr>
      <w:hyperlink r:id="rId2473" w:history="1">
        <w:r w:rsidR="006F6325">
          <w:rPr>
            <w:rStyle w:val="Hyperlink"/>
          </w:rPr>
          <w:t>System.ICloneable</w:t>
        </w:r>
      </w:hyperlink>
    </w:p>
    <w:p w:rsidR="00AA42E6" w:rsidRDefault="004E0BCB">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4E0BCB">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B867A78_Topic" w:history="1">
        <w:r w:rsidR="006F6325">
          <w:rPr>
            <w:rStyle w:val="Hyperlink"/>
          </w:rPr>
          <w:t>Equals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4E0BCB">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4E0BCB">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4E0BCB">
      <w:pPr>
        <w:spacing w:after="0"/>
      </w:pPr>
      <w:hyperlink w:anchor="_7886E387_Topic" w:history="1">
        <w:r w:rsidR="006F6325">
          <w:rPr>
            <w:rStyle w:val="Hyperlink"/>
          </w:rPr>
          <w:t>RFDevice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4E0BCB">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4E0BCB">
      <w:pPr>
        <w:spacing w:after="0"/>
      </w:pPr>
      <w:hyperlink w:anchor="_3FDAE982_Topic" w:history="1">
        <w:r w:rsidR="006F6325">
          <w:rPr>
            <w:rStyle w:val="Hyperlink"/>
          </w:rPr>
          <w:t>RFDeviceExtension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4E0BCB">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AEE3A660_Topic" w:history="1">
        <w:r w:rsidR="006F6325">
          <w:rPr>
            <w:rStyle w:val="Hyperlink"/>
          </w:rPr>
          <w:t>RFDevice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AEE3A660_Topic" w:history="1">
        <w:r w:rsidR="006F6325">
          <w:rPr>
            <w:rStyle w:val="Hyperlink"/>
          </w:rPr>
          <w:t>RFDevice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AEE3A660_Topic" w:history="1">
        <w:r w:rsidR="006F6325">
          <w:rPr>
            <w:rStyle w:val="Hyperlink"/>
          </w:rPr>
          <w:t>RFDeviceList Overload</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4E0BCB">
      <w:pPr>
        <w:spacing w:after="0"/>
      </w:pPr>
      <w:hyperlink w:anchor="_C9DFBBDF_Topic" w:history="1">
        <w:r w:rsidR="006F6325">
          <w:rPr>
            <w:rStyle w:val="Hyperlink"/>
          </w:rPr>
          <w:t>RFDeviceList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4E0BCB">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4E0BCB">
      <w:pPr>
        <w:spacing w:after="0"/>
      </w:pPr>
      <w:hyperlink w:anchor="_4CBA3D87_Topic" w:history="1">
        <w:r w:rsidR="006F6325">
          <w:rPr>
            <w:rStyle w:val="Hyperlink"/>
          </w:rPr>
          <w:t>RFDeviceTooltips Class</w:t>
        </w:r>
      </w:hyperlink>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4E0BCB">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4E0BCB">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4E0BCB">
      <w:pPr>
        <w:spacing w:after="0"/>
      </w:pPr>
      <w:hyperlink w:anchor="_9F953706_Topic" w:history="1">
        <w:r w:rsidR="006F6325">
          <w:rPr>
            <w:rStyle w:val="Hyperlink"/>
          </w:rPr>
          <w:t>RxTxType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4E0BCB">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4E0BCB">
      <w:pPr>
        <w:spacing w:after="0"/>
      </w:pPr>
      <w:hyperlink w:anchor="_4DEA3706_Topic" w:history="1">
        <w:r w:rsidR="006F6325">
          <w:rPr>
            <w:rStyle w:val="Hyperlink"/>
          </w:rPr>
          <w:t>RxTxTypes Class</w:t>
        </w:r>
      </w:hyperlink>
    </w:p>
    <w:p w:rsidR="00AA42E6" w:rsidRDefault="004E0BCB">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4E0BCB">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4E0BCB">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4E0BCB">
      <w:pPr>
        <w:spacing w:after="0"/>
      </w:pPr>
      <w:hyperlink w:anchor="_CD443B54_Topic" w:history="1">
        <w:r w:rsidR="006F6325">
          <w:rPr>
            <w:rStyle w:val="Hyperlink"/>
          </w:rPr>
          <w:t>ValidationResul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4E0BCB">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4E0BCB">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4E0BCB">
      <w:pPr>
        <w:spacing w:after="0"/>
      </w:pPr>
      <w:hyperlink w:anchor="_8FAADE5D_Topic" w:history="1">
        <w:r w:rsidR="006F6325">
          <w:rPr>
            <w:rStyle w:val="Hyperlink"/>
          </w:rPr>
          <w:t>ValidationResultList Class</w:t>
        </w:r>
      </w:hyperlink>
    </w:p>
    <w:p w:rsidR="00AA42E6" w:rsidRDefault="004E0BCB">
      <w:pPr>
        <w:spacing w:after="0"/>
      </w:pPr>
      <w:hyperlink w:anchor="_4FD1C7D8_Topic" w:history="1">
        <w:r w:rsidR="006F6325">
          <w:rPr>
            <w:rStyle w:val="Hyperlink"/>
          </w:rPr>
          <w:t>Add Overload</w:t>
        </w:r>
      </w:hyperlink>
    </w:p>
    <w:p w:rsidR="00AA42E6" w:rsidRDefault="004E0BCB">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4E0BCB">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8D2B37F_Topic" w:history="1">
        <w:r w:rsidR="006F6325">
          <w:rPr>
            <w:rStyle w:val="Hyperlink"/>
          </w:rPr>
          <w:t>SetColor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8D2B37F_Topic" w:history="1">
        <w:r w:rsidR="006F6325">
          <w:rPr>
            <w:rStyle w:val="Hyperlink"/>
          </w:rPr>
          <w:t>SetColor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4E0BCB">
      <w:pPr>
        <w:spacing w:after="0"/>
      </w:pPr>
      <w:hyperlink w:anchor="_82532D5D_Topic" w:history="1">
        <w:r w:rsidR="006F6325">
          <w:rPr>
            <w:rStyle w:val="Hyperlink"/>
          </w:rPr>
          <w:t>Blink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4E0BCB">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4E0BCB">
      <w:pPr>
        <w:spacing w:after="0"/>
      </w:pPr>
      <w:hyperlink w:anchor="_E88BD479_Topic" w:history="1">
        <w:r w:rsidR="006F6325">
          <w:rPr>
            <w:rStyle w:val="Hyperlink"/>
          </w:rPr>
          <w:t>GeoHelp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4E0BCB">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5BB93BC3_Topic" w:history="1">
        <w:r w:rsidR="006F6325">
          <w:rPr>
            <w:rStyle w:val="Hyperlink"/>
          </w:rPr>
          <w:t>Information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5BB93BC3_Topic" w:history="1">
        <w:r w:rsidR="006F6325">
          <w:rPr>
            <w:rStyle w:val="Hyperlink"/>
          </w:rPr>
          <w:t>Information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119117D9_Topic" w:history="1">
        <w:r w:rsidR="006F6325">
          <w:rPr>
            <w:rStyle w:val="Hyperlink"/>
          </w:rPr>
          <w:t>Warning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4E0BCB">
      <w:pPr>
        <w:spacing w:after="0"/>
      </w:pPr>
      <w:hyperlink w:anchor="_EFB0CB26_Topic" w:history="1">
        <w:r w:rsidR="006F6325">
          <w:rPr>
            <w:rStyle w:val="Hyperlink"/>
          </w:rPr>
          <w:t>MB Class</w:t>
        </w:r>
      </w:hyperlink>
    </w:p>
    <w:p w:rsidR="00AA42E6" w:rsidRDefault="004E0BCB">
      <w:pPr>
        <w:spacing w:after="0"/>
      </w:pPr>
      <w:hyperlink w:anchor="_119117D9_Topic" w:history="1">
        <w:r w:rsidR="006F6325">
          <w:rPr>
            <w:rStyle w:val="Hyperlink"/>
          </w:rPr>
          <w:t>Warning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4E0BCB">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4E0BCB">
      <w:pPr>
        <w:spacing w:after="0"/>
      </w:pPr>
      <w:hyperlink w:anchor="_CE10FF45_Topic" w:history="1">
        <w:r w:rsidR="006F6325">
          <w:rPr>
            <w:rStyle w:val="Hyperlink"/>
          </w:rPr>
          <w:t>PythonSyntaxModeFileProvider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4E0BCB">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4E0BCB">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4E0BCB">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4E0BCB">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4E0BCB">
      <w:pPr>
        <w:spacing w:after="0"/>
      </w:pPr>
      <w:hyperlink w:anchor="_F645CEA_Topic" w:history="1">
        <w:r w:rsidR="006F6325">
          <w:rPr>
            <w:rStyle w:val="Hyperlink"/>
          </w:rPr>
          <w:t>Speech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4E0BCB">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4E0BCB">
      <w:pPr>
        <w:spacing w:after="0"/>
      </w:pPr>
      <w:hyperlink w:anchor="_4A0B04CA_Topic" w:history="1">
        <w:r w:rsidR="006F6325">
          <w:rPr>
            <w:rStyle w:val="Hyperlink"/>
          </w:rPr>
          <w:t>Tool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4E0BCB">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4E0BCB">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B6E7ED8_Topic" w:history="1">
        <w:r w:rsidR="006F6325">
          <w:rPr>
            <w:rStyle w:val="Hyperlink"/>
          </w:rPr>
          <w:t>OpenWithDefaultApplication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B6E7ED8_Topic" w:history="1">
        <w:r w:rsidR="006F6325">
          <w:rPr>
            <w:rStyle w:val="Hyperlink"/>
          </w:rPr>
          <w:t>OpenWithDefaultApplication Overload</w:t>
        </w:r>
      </w:hyperlink>
    </w:p>
    <w:p w:rsidR="00AA42E6" w:rsidRDefault="004E0BCB">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4E0BCB">
      <w:pPr>
        <w:spacing w:after="0"/>
      </w:pPr>
      <w:hyperlink w:anchor="_B5EEF90C_Topic" w:history="1">
        <w:r w:rsidR="006F6325">
          <w:rPr>
            <w:rStyle w:val="Hyperlink"/>
          </w:rPr>
          <w:t>Windows Class</w:t>
        </w:r>
      </w:hyperlink>
    </w:p>
    <w:p w:rsidR="00AA42E6" w:rsidRDefault="004E0BCB">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4E0BCB">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382271"/>
    <w:rsid w:val="004E0BCB"/>
    <w:rsid w:val="006F6325"/>
    <w:rsid w:val="007A7C94"/>
    <w:rsid w:val="00866B7E"/>
    <w:rsid w:val="00921961"/>
    <w:rsid w:val="00AA42E6"/>
    <w:rsid w:val="00AF7D42"/>
    <w:rsid w:val="00B27D26"/>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61282-D572-4C2D-851B-1E9D493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9</cp:revision>
  <cp:lastPrinted>2018-10-01T15:35:00Z</cp:lastPrinted>
  <dcterms:created xsi:type="dcterms:W3CDTF">2018-09-19T17:02:00Z</dcterms:created>
  <dcterms:modified xsi:type="dcterms:W3CDTF">2018-10-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